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32" w:rsidRDefault="008F2BD5" w:rsidP="008F2BD5">
      <w:pPr>
        <w:jc w:val="center"/>
      </w:pPr>
      <w:r w:rsidRPr="008F2BD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ar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8F2BD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are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8F2BD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arts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8F2BD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ales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8F2BD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ystem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(C#) Document</w:t>
      </w:r>
      <w:bookmarkStart w:id="0" w:name="_GoBack"/>
    </w:p>
    <w:bookmarkEnd w:id="0"/>
    <w:p w:rsidR="00426532" w:rsidRDefault="00426532" w:rsidP="00426532"/>
    <w:p w:rsidR="00426532" w:rsidRDefault="00426532" w:rsidP="00426532"/>
    <w:p w:rsidR="00426532" w:rsidRDefault="00426532" w:rsidP="00426532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92E0232" wp14:editId="25171A9F">
            <wp:simplePos x="0" y="0"/>
            <wp:positionH relativeFrom="margin">
              <wp:align>center</wp:align>
            </wp:positionH>
            <wp:positionV relativeFrom="paragraph">
              <wp:posOffset>396182</wp:posOffset>
            </wp:positionV>
            <wp:extent cx="7102082" cy="3447704"/>
            <wp:effectExtent l="0" t="0" r="381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bala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082" cy="344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C5672D5" wp14:editId="4B80495E">
            <wp:simplePos x="0" y="0"/>
            <wp:positionH relativeFrom="margin">
              <wp:align>center</wp:align>
            </wp:positionH>
            <wp:positionV relativeFrom="paragraph">
              <wp:posOffset>4154170</wp:posOffset>
            </wp:positionV>
            <wp:extent cx="7135990" cy="3447646"/>
            <wp:effectExtent l="0" t="0" r="8255" b="63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bal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990" cy="344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abaların tanımlanması ve SaveCar() fonksiyonu çalıştırıldıktan sonra tanımlanan arabaların  arabalar3.txt dosyasına kayıt edilmesi.</w:t>
      </w:r>
      <w:r w:rsidRPr="00426532">
        <w:rPr>
          <w:noProof/>
          <w:lang w:eastAsia="tr-TR"/>
        </w:rPr>
        <w:t xml:space="preserve"> </w:t>
      </w:r>
    </w:p>
    <w:p w:rsidR="00426532" w:rsidRDefault="00426532">
      <w:pPr>
        <w:rPr>
          <w:noProof/>
          <w:lang w:eastAsia="tr-TR"/>
        </w:rPr>
      </w:pPr>
      <w:r>
        <w:rPr>
          <w:noProof/>
          <w:lang w:eastAsia="tr-TR"/>
        </w:rPr>
        <w:br w:type="page"/>
      </w:r>
    </w:p>
    <w:p w:rsidR="00426532" w:rsidRDefault="00426532" w:rsidP="00426532">
      <w:pPr>
        <w:pStyle w:val="ListeParagraf"/>
        <w:ind w:left="1080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D0B05B7" wp14:editId="7AE6E291">
            <wp:simplePos x="0" y="0"/>
            <wp:positionH relativeFrom="margin">
              <wp:align>center</wp:align>
            </wp:positionH>
            <wp:positionV relativeFrom="paragraph">
              <wp:posOffset>207818</wp:posOffset>
            </wp:positionV>
            <wp:extent cx="6216651" cy="4061518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blart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1" cy="406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426532" w:rsidRDefault="00426532" w:rsidP="00426532">
      <w:pPr>
        <w:pStyle w:val="ListeParagraf"/>
        <w:ind w:left="1080"/>
      </w:pPr>
    </w:p>
    <w:p w:rsidR="006B1D8F" w:rsidRDefault="006B1D8F" w:rsidP="00426532">
      <w:pPr>
        <w:pStyle w:val="ListeParagraf"/>
        <w:ind w:left="1080"/>
      </w:pPr>
    </w:p>
    <w:p w:rsidR="006B1D8F" w:rsidRDefault="006B1D8F" w:rsidP="00426532">
      <w:pPr>
        <w:pStyle w:val="ListeParagraf"/>
        <w:ind w:left="1080"/>
      </w:pPr>
    </w:p>
    <w:p w:rsidR="006B1D8F" w:rsidRDefault="006B1D8F" w:rsidP="00426532">
      <w:pPr>
        <w:pStyle w:val="ListeParagraf"/>
        <w:numPr>
          <w:ilvl w:val="0"/>
          <w:numId w:val="3"/>
        </w:numPr>
      </w:pPr>
      <w:r>
        <w:t>Kullanıcıların tanımlanması</w:t>
      </w:r>
      <w:r w:rsidR="00426532">
        <w:t xml:space="preserve"> ve</w:t>
      </w:r>
      <w:r>
        <w:t xml:space="preserve"> SaveUser() fonksiyonun çalıştırılması kullanıcıların kullanıcılar.txt dosaysına kayıt edilmesi.</w:t>
      </w:r>
      <w:r w:rsidR="00426532">
        <w:t xml:space="preserve"> </w:t>
      </w:r>
    </w:p>
    <w:p w:rsidR="006B1D8F" w:rsidRDefault="006B1D8F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39160EA" wp14:editId="1B3FC694">
            <wp:simplePos x="0" y="0"/>
            <wp:positionH relativeFrom="margin">
              <wp:align>center</wp:align>
            </wp:positionH>
            <wp:positionV relativeFrom="paragraph">
              <wp:posOffset>1067088</wp:posOffset>
            </wp:positionV>
            <wp:extent cx="6801517" cy="1901306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517" cy="190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26532" w:rsidRDefault="006B1D8F" w:rsidP="006B1D8F">
      <w:pPr>
        <w:pStyle w:val="ListeParagraf"/>
        <w:ind w:left="1080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2A68C353" wp14:editId="101A1468">
            <wp:simplePos x="0" y="0"/>
            <wp:positionH relativeFrom="margin">
              <wp:align>left</wp:align>
            </wp:positionH>
            <wp:positionV relativeFrom="paragraph">
              <wp:posOffset>360219</wp:posOffset>
            </wp:positionV>
            <wp:extent cx="5760720" cy="375602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xtku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6B1D8F" w:rsidP="006B1D8F">
      <w:pPr>
        <w:pStyle w:val="ListeParagraf"/>
        <w:ind w:left="1080"/>
      </w:pPr>
    </w:p>
    <w:p w:rsidR="006B1D8F" w:rsidRDefault="00FC3CC6" w:rsidP="006B1D8F">
      <w:pPr>
        <w:pStyle w:val="ListeParagraf"/>
        <w:numPr>
          <w:ilvl w:val="0"/>
          <w:numId w:val="3"/>
        </w:num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01D13DF1" wp14:editId="5341F8FA">
            <wp:simplePos x="0" y="0"/>
            <wp:positionH relativeFrom="margin">
              <wp:align>center</wp:align>
            </wp:positionH>
            <wp:positionV relativeFrom="paragraph">
              <wp:posOffset>702830</wp:posOffset>
            </wp:positionV>
            <wp:extent cx="6738934" cy="3913217"/>
            <wp:effectExtent l="0" t="0" r="508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34" cy="391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Page() Fonskiyonu</w:t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530C83" w:rsidP="00530C83">
      <w:pPr>
        <w:pStyle w:val="ListeParagraf"/>
        <w:numPr>
          <w:ilvl w:val="0"/>
          <w:numId w:val="3"/>
        </w:numPr>
      </w:pPr>
      <w:r>
        <w:lastRenderedPageBreak/>
        <w:t>1,2,3 seçimlerinden biri yapıldığında çalışan KullaniciGirisEkrani() fonksiyonu</w:t>
      </w:r>
    </w:p>
    <w:p w:rsidR="00FC3CC6" w:rsidRDefault="00CF5CAE" w:rsidP="00FC3CC6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D7CE891" wp14:editId="7BF2D7B7">
            <wp:simplePos x="0" y="0"/>
            <wp:positionH relativeFrom="margin">
              <wp:align>center</wp:align>
            </wp:positionH>
            <wp:positionV relativeFrom="paragraph">
              <wp:posOffset>261966</wp:posOffset>
            </wp:positionV>
            <wp:extent cx="6699174" cy="3858376"/>
            <wp:effectExtent l="0" t="0" r="6985" b="889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rş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74" cy="385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CF5CAE" w:rsidRDefault="00CF5CAE" w:rsidP="00CF5CAE">
      <w:pPr>
        <w:pStyle w:val="ListeParagraf"/>
        <w:numPr>
          <w:ilvl w:val="0"/>
          <w:numId w:val="3"/>
        </w:numPr>
      </w:pPr>
      <w:r>
        <w:t>Kullanıcı girişi seçilirse KullaniciGirisEkrani() fonksiyonu çalışır doğru bilgiler girilirse SellerPage() fonksiyonu çalışır , kullanıcı adı veya şifre hatalı ise tekrar giriş yapılması doğru bilgiler girilene kadar kullancı adı ve şifre ister.</w:t>
      </w:r>
    </w:p>
    <w:p w:rsidR="00FC3CC6" w:rsidRDefault="00FC3CC6" w:rsidP="00CF5CAE">
      <w:pPr>
        <w:pStyle w:val="ListeParagraf"/>
        <w:ind w:left="1080"/>
      </w:pPr>
    </w:p>
    <w:p w:rsidR="00FC3CC6" w:rsidRDefault="00CF5CAE" w:rsidP="00FC3CC6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E7910C3" wp14:editId="1584DCD6">
            <wp:simplePos x="0" y="0"/>
            <wp:positionH relativeFrom="margin">
              <wp:align>center</wp:align>
            </wp:positionH>
            <wp:positionV relativeFrom="paragraph">
              <wp:posOffset>224732</wp:posOffset>
            </wp:positionV>
            <wp:extent cx="6420344" cy="3708400"/>
            <wp:effectExtent l="0" t="0" r="0" b="635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şarıl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44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CF5CAE" w:rsidP="00FC3CC6">
      <w:r>
        <w:rPr>
          <w:noProof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6497320" cy="3758565"/>
            <wp:effectExtent l="0" t="0" r="0" b="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krar de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8D1E20" w:rsidP="008D1E20">
      <w:pPr>
        <w:pStyle w:val="ListeParagraf"/>
        <w:numPr>
          <w:ilvl w:val="0"/>
          <w:numId w:val="3"/>
        </w:numPr>
      </w:pPr>
      <w:r>
        <w:t>Giriş başarılı olduğunda SellerPage() fonskiyonu çalışır.</w:t>
      </w:r>
    </w:p>
    <w:p w:rsidR="00FC3CC6" w:rsidRDefault="008D1E20" w:rsidP="00FC3CC6"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55EC2C08" wp14:editId="6062103D">
            <wp:simplePos x="0" y="0"/>
            <wp:positionH relativeFrom="margin">
              <wp:align>center</wp:align>
            </wp:positionH>
            <wp:positionV relativeFrom="paragraph">
              <wp:posOffset>200948</wp:posOffset>
            </wp:positionV>
            <wp:extent cx="6922135" cy="4001135"/>
            <wp:effectExtent l="0" t="0" r="0" b="0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ler 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9B0920" w:rsidRPr="009B0920" w:rsidRDefault="009B0920" w:rsidP="009B0920">
      <w:pPr>
        <w:pStyle w:val="ListeParagraf"/>
        <w:numPr>
          <w:ilvl w:val="0"/>
          <w:numId w:val="3"/>
        </w:numPr>
        <w:rPr>
          <w:rFonts w:ascii="Cascadia Mono" w:hAnsi="Cascadia Mono"/>
          <w:sz w:val="19"/>
          <w:szCs w:val="19"/>
        </w:rPr>
      </w:pPr>
      <w:r w:rsidRPr="009B0920">
        <w:rPr>
          <w:rFonts w:ascii="Cascadia Mono" w:hAnsi="Cascadia Mono"/>
          <w:sz w:val="19"/>
          <w:szCs w:val="19"/>
        </w:rPr>
        <w:lastRenderedPageBreak/>
        <w:t xml:space="preserve">SellerPage() fonskiyonunda 1 (yedek parça ara) girişi yapılırsa </w:t>
      </w:r>
      <w:r w:rsidRPr="009B0920">
        <w:rPr>
          <w:rFonts w:ascii="Cascadia Mono" w:hAnsi="Cascadia Mono" w:cs="Cascadia Mono"/>
          <w:color w:val="000000"/>
          <w:sz w:val="19"/>
          <w:szCs w:val="19"/>
        </w:rPr>
        <w:t>ListOfVehicles() fonskiyonu çalışır</w:t>
      </w:r>
    </w:p>
    <w:p w:rsidR="00FC3CC6" w:rsidRDefault="009B0920" w:rsidP="00FC3CC6"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DC6A261" wp14:editId="28504432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233090" cy="360299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9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9B0920" w:rsidP="00FC3CC6"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4C71C6CA" wp14:editId="43E4126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6253464" cy="3626485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64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9B0920" w:rsidP="00FC3CC6"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4B714976" wp14:editId="541C028A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6405320" cy="3722316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20" cy="372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9B0920" w:rsidP="00FC3CC6"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649088DE" wp14:editId="17DFA2AA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464300" cy="3732530"/>
            <wp:effectExtent l="0" t="0" r="0" b="127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9B0920" w:rsidP="00FC3CC6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63817F7D" wp14:editId="7A04CF06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308005" cy="3659505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0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9B0920" w:rsidP="00FC3CC6"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7D2DAC51" wp14:editId="5C38A6AC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6244907" cy="3603625"/>
            <wp:effectExtent l="0" t="0" r="381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7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FC3CC6" w:rsidRDefault="00FC3CC6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>
      <w:r>
        <w:lastRenderedPageBreak/>
        <w:t>Stok sayısından fazla girilirse uyarı verir</w:t>
      </w:r>
      <w:r w:rsidR="0059233F">
        <w:t>.</w:t>
      </w:r>
    </w:p>
    <w:p w:rsidR="009B0920" w:rsidRDefault="00B67E75" w:rsidP="00FC3CC6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2020BB91" wp14:editId="22C87AC0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7194550" cy="3482283"/>
            <wp:effectExtent l="0" t="0" r="6350" b="444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48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B67E75" w:rsidRDefault="00B67E75" w:rsidP="00B67E75">
      <w:pPr>
        <w:ind w:left="720"/>
      </w:pPr>
    </w:p>
    <w:p w:rsidR="00B67E75" w:rsidRDefault="00B67E75" w:rsidP="00B67E75">
      <w:pPr>
        <w:ind w:left="720"/>
      </w:pPr>
    </w:p>
    <w:p w:rsidR="00B67E75" w:rsidRDefault="00B67E75" w:rsidP="00B67E75">
      <w:pPr>
        <w:ind w:left="720"/>
      </w:pPr>
    </w:p>
    <w:p w:rsidR="00B67E75" w:rsidRDefault="00B67E75" w:rsidP="00B67E75">
      <w:pPr>
        <w:ind w:left="720"/>
      </w:pPr>
    </w:p>
    <w:p w:rsidR="00B67E75" w:rsidRDefault="00B67E75" w:rsidP="00B67E75">
      <w:pPr>
        <w:ind w:left="720"/>
      </w:pPr>
    </w:p>
    <w:p w:rsidR="00B67E75" w:rsidRDefault="00B67E75" w:rsidP="00B67E75">
      <w:pPr>
        <w:ind w:left="720"/>
      </w:pPr>
    </w:p>
    <w:p w:rsidR="00B67E75" w:rsidRDefault="00B67E75" w:rsidP="00B67E75">
      <w:pPr>
        <w:ind w:left="720"/>
      </w:pPr>
    </w:p>
    <w:p w:rsidR="009B0920" w:rsidRDefault="009B0920" w:rsidP="00B67E75">
      <w:pPr>
        <w:pStyle w:val="ListeParagraf"/>
        <w:numPr>
          <w:ilvl w:val="0"/>
          <w:numId w:val="3"/>
        </w:numPr>
      </w:pPr>
      <w:r>
        <w:t>CustomerPage() fonksiyonunda 2 (sepetim) seçilirse ShowCart() fonskiyonu çalışır.</w:t>
      </w:r>
    </w:p>
    <w:p w:rsidR="009B0920" w:rsidRDefault="009B0920" w:rsidP="00FC3CC6"/>
    <w:p w:rsidR="009B0920" w:rsidRDefault="00B67E75" w:rsidP="00FC3CC6">
      <w:r>
        <w:rPr>
          <w:noProof/>
          <w:lang w:eastAsia="tr-TR"/>
        </w:rPr>
        <w:drawing>
          <wp:anchor distT="0" distB="0" distL="114300" distR="114300" simplePos="0" relativeHeight="251675648" behindDoc="1" locked="0" layoutInCell="1" allowOverlap="1" wp14:anchorId="471700FC" wp14:editId="588DAB3F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7045107" cy="3409950"/>
            <wp:effectExtent l="0" t="0" r="381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107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  <w:r>
        <w:t>Kullanıcının sepeti boş ise bu ekran çıkar.</w:t>
      </w:r>
    </w:p>
    <w:p w:rsidR="00DF002F" w:rsidRDefault="00DF002F" w:rsidP="00DF002F">
      <w:pPr>
        <w:ind w:left="720"/>
      </w:pPr>
      <w:r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 wp14:anchorId="0B27D4BB" wp14:editId="1218CE1F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6141822" cy="353060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22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DF002F" w:rsidRDefault="00DF002F" w:rsidP="00DF002F">
      <w:pPr>
        <w:ind w:left="720"/>
      </w:pPr>
    </w:p>
    <w:p w:rsidR="009B0920" w:rsidRDefault="00B67E75" w:rsidP="00DF002F">
      <w:pPr>
        <w:pStyle w:val="ListeParagraf"/>
        <w:numPr>
          <w:ilvl w:val="0"/>
          <w:numId w:val="3"/>
        </w:numPr>
      </w:pPr>
      <w:r>
        <w:t>CustomerPage fonskiyonunda 3 (hesap sil) değeri girilirse DeleteAccount() fonskiyonu çalışır.</w:t>
      </w:r>
    </w:p>
    <w:p w:rsidR="009B0920" w:rsidRDefault="00B67E75" w:rsidP="00FC3CC6">
      <w:r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27CB0CA1" wp14:editId="33B03AC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6210300" cy="4034094"/>
            <wp:effectExtent l="0" t="0" r="0" b="508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3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DF002F" w:rsidP="00FC3CC6"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5561A2D1" wp14:editId="1DB0114E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231255" cy="4030980"/>
            <wp:effectExtent l="0" t="0" r="0" b="762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B67E75" w:rsidP="00B67E75">
      <w:pPr>
        <w:pStyle w:val="ListeParagraf"/>
        <w:numPr>
          <w:ilvl w:val="0"/>
          <w:numId w:val="3"/>
        </w:numPr>
      </w:pPr>
      <w:r>
        <w:t>SellerPage() fonskiyonuna 4 (çıkış yap) girilirse LoginPage() fonksiyonu çalışır.</w:t>
      </w:r>
    </w:p>
    <w:p w:rsidR="009B0920" w:rsidRDefault="009B0920" w:rsidP="00FC3CC6"/>
    <w:p w:rsidR="009B0920" w:rsidRDefault="009B0920" w:rsidP="00FC3CC6"/>
    <w:p w:rsidR="009B0920" w:rsidRDefault="00DF002F" w:rsidP="00FC3CC6">
      <w:r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03285D8D" wp14:editId="3E99A1F8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375400" cy="3704928"/>
            <wp:effectExtent l="0" t="0" r="635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70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B43837" w:rsidRDefault="00B43837" w:rsidP="00B43837">
      <w:pPr>
        <w:pStyle w:val="ListeParagraf"/>
        <w:numPr>
          <w:ilvl w:val="0"/>
          <w:numId w:val="5"/>
        </w:numPr>
      </w:pPr>
      <w:r>
        <w:lastRenderedPageBreak/>
        <w:t>Ana menuden satıcı giriş seçilirse SellerPage() fonskiyonu çalışır.</w:t>
      </w:r>
    </w:p>
    <w:p w:rsidR="009B0920" w:rsidRDefault="00B43837" w:rsidP="00B43837"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3336270B" wp14:editId="3F84A969">
            <wp:simplePos x="0" y="0"/>
            <wp:positionH relativeFrom="margin">
              <wp:align>right</wp:align>
            </wp:positionH>
            <wp:positionV relativeFrom="paragraph">
              <wp:posOffset>126511</wp:posOffset>
            </wp:positionV>
            <wp:extent cx="5760720" cy="3307080"/>
            <wp:effectExtent l="0" t="0" r="0" b="762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B43837" w:rsidRDefault="00B43837" w:rsidP="00B43837"/>
    <w:p w:rsidR="00E660EE" w:rsidRDefault="00B43837" w:rsidP="00B43837">
      <w:pPr>
        <w:pStyle w:val="ListeParagraf"/>
        <w:numPr>
          <w:ilvl w:val="0"/>
          <w:numId w:val="5"/>
        </w:numPr>
      </w:pPr>
      <w:r>
        <w:t>Araç ekle seçilirse aracEkle()</w:t>
      </w:r>
      <w:r w:rsidR="00DF002F">
        <w:t xml:space="preserve"> fonskiyonu çalışır.</w:t>
      </w:r>
    </w:p>
    <w:p w:rsidR="009B0920" w:rsidRDefault="00010896" w:rsidP="00FC3CC6">
      <w:r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2DDA4439" wp14:editId="29780A3D">
            <wp:simplePos x="0" y="0"/>
            <wp:positionH relativeFrom="margin">
              <wp:align>right</wp:align>
            </wp:positionH>
            <wp:positionV relativeFrom="paragraph">
              <wp:posOffset>203639</wp:posOffset>
            </wp:positionV>
            <wp:extent cx="5760720" cy="3321685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rac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B43837" w:rsidRDefault="00B43837" w:rsidP="00FC3CC6"/>
    <w:p w:rsidR="00B43837" w:rsidRDefault="00B43837" w:rsidP="00FC3CC6"/>
    <w:p w:rsidR="009B0920" w:rsidRDefault="00B43837" w:rsidP="00FC3CC6">
      <w:r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7E8726A7" wp14:editId="21E2C344">
            <wp:simplePos x="0" y="0"/>
            <wp:positionH relativeFrom="margin">
              <wp:align>left</wp:align>
            </wp:positionH>
            <wp:positionV relativeFrom="paragraph">
              <wp:posOffset>155917</wp:posOffset>
            </wp:positionV>
            <wp:extent cx="5760720" cy="3322955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ac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B43837" w:rsidP="00FC3CC6">
      <w:r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1E53B6D9" wp14:editId="0C9A76FB">
            <wp:simplePos x="0" y="0"/>
            <wp:positionH relativeFrom="margin">
              <wp:align>right</wp:align>
            </wp:positionH>
            <wp:positionV relativeFrom="paragraph">
              <wp:posOffset>256491</wp:posOffset>
            </wp:positionV>
            <wp:extent cx="5760720" cy="3244850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ac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616E64F2" wp14:editId="63237905">
            <wp:simplePos x="0" y="0"/>
            <wp:positionH relativeFrom="margin">
              <wp:align>right</wp:align>
            </wp:positionH>
            <wp:positionV relativeFrom="paragraph">
              <wp:posOffset>95641</wp:posOffset>
            </wp:positionV>
            <wp:extent cx="5760720" cy="3322955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ac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>
      <w:r>
        <w:rPr>
          <w:noProof/>
          <w:lang w:eastAsia="tr-TR"/>
        </w:rPr>
        <w:drawing>
          <wp:anchor distT="0" distB="0" distL="114300" distR="114300" simplePos="0" relativeHeight="251683840" behindDoc="1" locked="0" layoutInCell="1" allowOverlap="1" wp14:anchorId="51DFEF13" wp14:editId="16E37F2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760720" cy="3363595"/>
            <wp:effectExtent l="0" t="0" r="0" b="825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rac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B43837" w:rsidRDefault="00B43837" w:rsidP="00FC3CC6"/>
    <w:p w:rsidR="009B0920" w:rsidRDefault="00B43837" w:rsidP="00FC3CC6">
      <w:r>
        <w:t>Araçlar listelendiğinde yeni eklenen araç ekranda gözükür.</w:t>
      </w:r>
    </w:p>
    <w:p w:rsidR="009B0920" w:rsidRDefault="00B43837" w:rsidP="00FC3CC6">
      <w:r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82</wp:posOffset>
            </wp:positionH>
            <wp:positionV relativeFrom="paragraph">
              <wp:posOffset>-1514</wp:posOffset>
            </wp:positionV>
            <wp:extent cx="5760720" cy="3334385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ac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9B0920" w:rsidP="00FC3CC6"/>
    <w:p w:rsidR="009B0920" w:rsidRDefault="00B43837" w:rsidP="00B43837">
      <w:pPr>
        <w:pStyle w:val="ListeParagraf"/>
        <w:numPr>
          <w:ilvl w:val="0"/>
          <w:numId w:val="5"/>
        </w:numPr>
      </w:pPr>
      <w:r>
        <w:t>AracSil() fonskiyonu</w:t>
      </w:r>
    </w:p>
    <w:p w:rsidR="009B0920" w:rsidRDefault="00BE0E9B" w:rsidP="00FC3CC6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0D47ED63" wp14:editId="1B6AB3E7">
            <wp:simplePos x="0" y="0"/>
            <wp:positionH relativeFrom="margin">
              <wp:align>right</wp:align>
            </wp:positionH>
            <wp:positionV relativeFrom="paragraph">
              <wp:posOffset>119184</wp:posOffset>
            </wp:positionV>
            <wp:extent cx="5760720" cy="3329940"/>
            <wp:effectExtent l="0" t="0" r="0" b="381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acsi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920" w:rsidRDefault="009B0920" w:rsidP="00FC3CC6"/>
    <w:p w:rsidR="009B0920" w:rsidRDefault="009B0920" w:rsidP="00FC3CC6"/>
    <w:p w:rsidR="00B43837" w:rsidRDefault="00B43837" w:rsidP="00FC3CC6"/>
    <w:p w:rsidR="00B43837" w:rsidRDefault="00B43837">
      <w:r>
        <w:br w:type="page"/>
      </w:r>
    </w:p>
    <w:p w:rsidR="00BE0E9B" w:rsidRDefault="00BE0E9B" w:rsidP="00FC3CC6"/>
    <w:p w:rsidR="009B0920" w:rsidRDefault="00B43837" w:rsidP="00FC3CC6">
      <w:r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364AA022" wp14:editId="67EE1AF5">
            <wp:simplePos x="0" y="0"/>
            <wp:positionH relativeFrom="margin">
              <wp:align>left</wp:align>
            </wp:positionH>
            <wp:positionV relativeFrom="paragraph">
              <wp:posOffset>23593</wp:posOffset>
            </wp:positionV>
            <wp:extent cx="5760720" cy="3314700"/>
            <wp:effectExtent l="0" t="0" r="0" b="0"/>
            <wp:wrapTopAndBottom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racsil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9B">
        <w:t>E</w:t>
      </w:r>
    </w:p>
    <w:p w:rsidR="00BE0E9B" w:rsidRDefault="00BE0E9B" w:rsidP="00FC3CC6"/>
    <w:p w:rsidR="00BE0E9B" w:rsidRDefault="00BE0E9B" w:rsidP="00FC3CC6"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446F9C5C" wp14:editId="08CE5B67">
            <wp:simplePos x="0" y="0"/>
            <wp:positionH relativeFrom="margin">
              <wp:align>right</wp:align>
            </wp:positionH>
            <wp:positionV relativeFrom="paragraph">
              <wp:posOffset>806938</wp:posOffset>
            </wp:positionV>
            <wp:extent cx="5760720" cy="3328035"/>
            <wp:effectExtent l="0" t="0" r="0" b="5715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yarı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ğer silinmek istenen araça ait bir parça herhangi bir kullanıcının sepetinde ise uyarır ve izin verilmez.</w:t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BE0E9B">
      <w:pPr>
        <w:pStyle w:val="ListeParagraf"/>
        <w:numPr>
          <w:ilvl w:val="0"/>
          <w:numId w:val="5"/>
        </w:numPr>
      </w:pPr>
      <w:r>
        <w:lastRenderedPageBreak/>
        <w:t>ShowStock() fonskiyonu</w:t>
      </w:r>
    </w:p>
    <w:p w:rsidR="00BE0E9B" w:rsidRDefault="00BE0E9B" w:rsidP="00BE0E9B">
      <w:r>
        <w:rPr>
          <w:noProof/>
          <w:lang w:eastAsia="tr-TR"/>
        </w:rPr>
        <w:drawing>
          <wp:inline distT="0" distB="0" distL="0" distR="0">
            <wp:extent cx="5760720" cy="3319145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ok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31978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ok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27342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ok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31597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ok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BE0E9B">
      <w:pPr>
        <w:pStyle w:val="ListeParagraf"/>
        <w:numPr>
          <w:ilvl w:val="0"/>
          <w:numId w:val="5"/>
        </w:numPr>
      </w:pPr>
      <w:r>
        <w:t>StokGuncelle() fonskiyonu</w:t>
      </w:r>
    </w:p>
    <w:p w:rsidR="00BE0E9B" w:rsidRDefault="00BE0E9B" w:rsidP="00BE0E9B">
      <w:r>
        <w:rPr>
          <w:noProof/>
          <w:lang w:eastAsia="tr-TR"/>
        </w:rPr>
        <w:drawing>
          <wp:inline distT="0" distB="0" distL="0" distR="0">
            <wp:extent cx="5760720" cy="333565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un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34073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un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32168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un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31914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un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351530"/>
            <wp:effectExtent l="0" t="0" r="0" b="127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un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330575"/>
            <wp:effectExtent l="0" t="0" r="0" b="31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un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332480"/>
            <wp:effectExtent l="0" t="0" r="0" b="127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un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BE0E9B">
      <w:pPr>
        <w:pStyle w:val="ListeParagraf"/>
        <w:numPr>
          <w:ilvl w:val="0"/>
          <w:numId w:val="5"/>
        </w:numPr>
      </w:pPr>
      <w:r>
        <w:t>ShowRequest() fonskiyon</w:t>
      </w:r>
    </w:p>
    <w:p w:rsidR="00BE0E9B" w:rsidRDefault="00BE0E9B" w:rsidP="00BE0E9B">
      <w:r>
        <w:rPr>
          <w:noProof/>
          <w:lang w:eastAsia="tr-TR"/>
        </w:rPr>
        <w:drawing>
          <wp:inline distT="0" distB="0" distL="0" distR="0">
            <wp:extent cx="6129701" cy="2531745"/>
            <wp:effectExtent l="0" t="0" r="4445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lep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52" cy="25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142892" cy="2566310"/>
            <wp:effectExtent l="0" t="0" r="0" b="571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alep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35" cy="25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129655" cy="2568212"/>
            <wp:effectExtent l="0" t="0" r="4445" b="381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alep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834" cy="25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6155346" cy="2559978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alep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17" cy="25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125308" cy="2549511"/>
            <wp:effectExtent l="0" t="0" r="0" b="381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alep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735" cy="25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125210" cy="2587955"/>
            <wp:effectExtent l="0" t="0" r="0" b="317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lep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139" cy="25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F3497A" w:rsidP="00F3497A">
      <w:pPr>
        <w:pStyle w:val="ListeParagraf"/>
        <w:numPr>
          <w:ilvl w:val="0"/>
          <w:numId w:val="5"/>
        </w:numPr>
      </w:pPr>
      <w:r>
        <w:lastRenderedPageBreak/>
        <w:t>AdminEkrani() fonksiyonu</w:t>
      </w:r>
    </w:p>
    <w:p w:rsidR="00F3497A" w:rsidRDefault="00F3497A" w:rsidP="00F3497A"/>
    <w:p w:rsidR="00F3497A" w:rsidRDefault="00F3497A" w:rsidP="00F3497A">
      <w:r>
        <w:rPr>
          <w:noProof/>
          <w:lang w:eastAsia="tr-TR"/>
        </w:rPr>
        <w:drawing>
          <wp:inline distT="0" distB="0" distL="0" distR="0">
            <wp:extent cx="5760720" cy="350774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52A3F" w:rsidRDefault="00B52A3F" w:rsidP="00FC3CC6"/>
    <w:p w:rsidR="00BE0E9B" w:rsidRDefault="00B52A3F" w:rsidP="00B52A3F">
      <w:pPr>
        <w:pStyle w:val="ListeParagraf"/>
        <w:numPr>
          <w:ilvl w:val="0"/>
          <w:numId w:val="5"/>
        </w:numPr>
      </w:pPr>
      <w:r>
        <w:t>saticiSil() fonskiyonu</w:t>
      </w:r>
    </w:p>
    <w:p w:rsidR="00B52A3F" w:rsidRDefault="00B52A3F" w:rsidP="00B52A3F">
      <w:r>
        <w:rPr>
          <w:noProof/>
          <w:lang w:eastAsia="tr-TR"/>
        </w:rPr>
        <w:drawing>
          <wp:inline distT="0" distB="0" distL="0" distR="0">
            <wp:extent cx="5760720" cy="3521710"/>
            <wp:effectExtent l="0" t="0" r="0" b="254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atıcısi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52742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atıcısil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52A3F" w:rsidP="00B52A3F">
      <w:pPr>
        <w:pStyle w:val="ListeParagraf"/>
        <w:numPr>
          <w:ilvl w:val="0"/>
          <w:numId w:val="5"/>
        </w:numPr>
      </w:pPr>
      <w:r>
        <w:lastRenderedPageBreak/>
        <w:t>musteriSil() fonksiyonu</w:t>
      </w:r>
    </w:p>
    <w:p w:rsidR="00B52A3F" w:rsidRDefault="00B52A3F" w:rsidP="00B52A3F">
      <w:r>
        <w:rPr>
          <w:noProof/>
          <w:lang w:eastAsia="tr-TR"/>
        </w:rPr>
        <w:drawing>
          <wp:inline distT="0" distB="0" distL="0" distR="0">
            <wp:extent cx="5760720" cy="348996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usterisi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98850"/>
            <wp:effectExtent l="0" t="0" r="0" b="635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ustersil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561B15" w:rsidP="00561B15">
      <w:pPr>
        <w:pStyle w:val="ListeParagraf"/>
        <w:numPr>
          <w:ilvl w:val="0"/>
          <w:numId w:val="5"/>
        </w:numPr>
      </w:pPr>
      <w:r>
        <w:t>Silme işlemlerinden sonra kullanicilar.txt dosyasının içeriği :</w:t>
      </w:r>
    </w:p>
    <w:p w:rsidR="00BE0E9B" w:rsidRDefault="00BE0E9B" w:rsidP="00FC3CC6"/>
    <w:p w:rsidR="00BE0E9B" w:rsidRDefault="00BE0E9B" w:rsidP="00FC3CC6"/>
    <w:p w:rsidR="00BE0E9B" w:rsidRDefault="00011DB1" w:rsidP="00FC3CC6">
      <w:r>
        <w:rPr>
          <w:noProof/>
          <w:lang w:eastAsia="tr-TR"/>
        </w:rPr>
        <w:drawing>
          <wp:inline distT="0" distB="0" distL="0" distR="0">
            <wp:extent cx="5760720" cy="3771265"/>
            <wp:effectExtent l="0" t="0" r="0" b="63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xt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011DB1" w:rsidRDefault="00011DB1" w:rsidP="00FC3CC6"/>
    <w:p w:rsidR="00BE0E9B" w:rsidRDefault="00011DB1" w:rsidP="00011DB1">
      <w:pPr>
        <w:pStyle w:val="ListeParagraf"/>
        <w:numPr>
          <w:ilvl w:val="0"/>
          <w:numId w:val="5"/>
        </w:numPr>
      </w:pPr>
      <w:r>
        <w:t>SignUp() fonskiyonu</w:t>
      </w:r>
    </w:p>
    <w:p w:rsidR="00BE0E9B" w:rsidRDefault="00BE0E9B" w:rsidP="00FC3CC6"/>
    <w:p w:rsidR="00BE0E9B" w:rsidRDefault="00BE0E9B" w:rsidP="00FC3CC6"/>
    <w:p w:rsidR="00BE0E9B" w:rsidRDefault="00011DB1" w:rsidP="00FC3CC6">
      <w:r>
        <w:rPr>
          <w:noProof/>
          <w:lang w:eastAsia="tr-TR"/>
        </w:rPr>
        <w:drawing>
          <wp:inline distT="0" distB="0" distL="0" distR="0" wp14:anchorId="15100816" wp14:editId="2312E5D2">
            <wp:extent cx="5760720" cy="348678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ayıt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011DB1" w:rsidP="00FC3CC6">
      <w:r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69BA9C7B" wp14:editId="37120D8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60720" cy="3494405"/>
            <wp:effectExtent l="0" t="0" r="0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ayıt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011DB1" w:rsidP="00FC3CC6">
      <w:r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 wp14:anchorId="68E56C21" wp14:editId="4472110B">
            <wp:simplePos x="0" y="0"/>
            <wp:positionH relativeFrom="margin">
              <wp:align>right</wp:align>
            </wp:positionH>
            <wp:positionV relativeFrom="paragraph">
              <wp:posOffset>5987</wp:posOffset>
            </wp:positionV>
            <wp:extent cx="5760720" cy="3496945"/>
            <wp:effectExtent l="0" t="0" r="0" b="825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ayıt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27228" w:rsidRDefault="00B27228" w:rsidP="00FC3CC6"/>
    <w:p w:rsidR="00BE0E9B" w:rsidRDefault="00011DB1" w:rsidP="00FC3CC6">
      <w:r>
        <w:t>Hatalı giriş uyarı mesajları :</w:t>
      </w:r>
    </w:p>
    <w:p w:rsidR="00011DB1" w:rsidRDefault="00011DB1" w:rsidP="00FC3CC6"/>
    <w:p w:rsidR="00011DB1" w:rsidRDefault="00B27228" w:rsidP="00FC3CC6">
      <w:r>
        <w:rPr>
          <w:noProof/>
          <w:lang w:eastAsia="tr-TR"/>
        </w:rPr>
        <w:drawing>
          <wp:inline distT="0" distB="0" distL="0" distR="0">
            <wp:extent cx="5760720" cy="350583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516630"/>
            <wp:effectExtent l="0" t="0" r="0" b="762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4925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97580"/>
            <wp:effectExtent l="0" t="0" r="0" b="76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492500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9123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495675"/>
            <wp:effectExtent l="0" t="0" r="0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81070"/>
            <wp:effectExtent l="0" t="0" r="0" b="508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515360"/>
            <wp:effectExtent l="0" t="0" r="0" b="889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925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516630"/>
            <wp:effectExtent l="0" t="0" r="0" b="762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515360"/>
            <wp:effectExtent l="0" t="0" r="0" b="889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1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505835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1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89325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489325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1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760720" cy="3484880"/>
            <wp:effectExtent l="0" t="0" r="0" b="127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1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>
            <wp:extent cx="5760720" cy="376174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7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Default="00BE0E9B" w:rsidP="00FC3CC6"/>
    <w:p w:rsidR="00BE0E9B" w:rsidRPr="00426532" w:rsidRDefault="00BE0E9B" w:rsidP="00FC3CC6">
      <w:r w:rsidRPr="00BE0E9B">
        <w:rPr>
          <w:noProof/>
          <w:lang w:eastAsia="tr-TR"/>
        </w:rPr>
        <w:t xml:space="preserve"> </w:t>
      </w:r>
    </w:p>
    <w:sectPr w:rsidR="00BE0E9B" w:rsidRPr="00426532">
      <w:head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58" w:rsidRDefault="00FB7B58" w:rsidP="00A81D85">
      <w:pPr>
        <w:spacing w:after="0" w:line="240" w:lineRule="auto"/>
      </w:pPr>
      <w:r>
        <w:separator/>
      </w:r>
    </w:p>
  </w:endnote>
  <w:endnote w:type="continuationSeparator" w:id="0">
    <w:p w:rsidR="00FB7B58" w:rsidRDefault="00FB7B58" w:rsidP="00A8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58" w:rsidRDefault="00FB7B58" w:rsidP="00A81D85">
      <w:pPr>
        <w:spacing w:after="0" w:line="240" w:lineRule="auto"/>
      </w:pPr>
      <w:r>
        <w:separator/>
      </w:r>
    </w:p>
  </w:footnote>
  <w:footnote w:type="continuationSeparator" w:id="0">
    <w:p w:rsidR="00FB7B58" w:rsidRDefault="00FB7B58" w:rsidP="00A8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85" w:rsidRDefault="008F2BD5">
    <w:pPr>
      <w:pStyle w:val="stBilgi"/>
    </w:pPr>
    <w:r w:rsidRPr="008F2BD5">
      <w:t>github.com/ibrahim-b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E59"/>
    <w:multiLevelType w:val="hybridMultilevel"/>
    <w:tmpl w:val="10529662"/>
    <w:lvl w:ilvl="0" w:tplc="5F56E1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C43A3"/>
    <w:multiLevelType w:val="hybridMultilevel"/>
    <w:tmpl w:val="2E08473A"/>
    <w:lvl w:ilvl="0" w:tplc="5F56E154">
      <w:start w:val="1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D7AAD"/>
    <w:multiLevelType w:val="hybridMultilevel"/>
    <w:tmpl w:val="10529662"/>
    <w:lvl w:ilvl="0" w:tplc="5F56E1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031F71"/>
    <w:multiLevelType w:val="hybridMultilevel"/>
    <w:tmpl w:val="F3C6AB76"/>
    <w:lvl w:ilvl="0" w:tplc="4C4E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3922"/>
    <w:multiLevelType w:val="multilevel"/>
    <w:tmpl w:val="22A6B792"/>
    <w:lvl w:ilvl="0">
      <w:start w:val="2023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428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14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8" w:hanging="142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9A"/>
    <w:rsid w:val="00010896"/>
    <w:rsid w:val="00011DB1"/>
    <w:rsid w:val="00065B4F"/>
    <w:rsid w:val="00191EFC"/>
    <w:rsid w:val="00237017"/>
    <w:rsid w:val="00426532"/>
    <w:rsid w:val="004872FE"/>
    <w:rsid w:val="00530C83"/>
    <w:rsid w:val="00561B15"/>
    <w:rsid w:val="0059233F"/>
    <w:rsid w:val="006B1D8F"/>
    <w:rsid w:val="006E163D"/>
    <w:rsid w:val="006E4ED4"/>
    <w:rsid w:val="007A4073"/>
    <w:rsid w:val="00800B9A"/>
    <w:rsid w:val="0082582D"/>
    <w:rsid w:val="008D1E20"/>
    <w:rsid w:val="008F2BD5"/>
    <w:rsid w:val="009B0920"/>
    <w:rsid w:val="00A81D85"/>
    <w:rsid w:val="00B27228"/>
    <w:rsid w:val="00B43837"/>
    <w:rsid w:val="00B52A3F"/>
    <w:rsid w:val="00B67E75"/>
    <w:rsid w:val="00BE0E9B"/>
    <w:rsid w:val="00CF5CAE"/>
    <w:rsid w:val="00DF002F"/>
    <w:rsid w:val="00E32E64"/>
    <w:rsid w:val="00E660EE"/>
    <w:rsid w:val="00F3497A"/>
    <w:rsid w:val="00FB7B58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4F2"/>
  <w15:chartTrackingRefBased/>
  <w15:docId w15:val="{2E66C203-1FB4-49B2-BF73-3B38D19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8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1D85"/>
  </w:style>
  <w:style w:type="paragraph" w:styleId="AltBilgi">
    <w:name w:val="footer"/>
    <w:basedOn w:val="Normal"/>
    <w:link w:val="AltBilgiChar"/>
    <w:uiPriority w:val="99"/>
    <w:unhideWhenUsed/>
    <w:rsid w:val="00A8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1D85"/>
  </w:style>
  <w:style w:type="paragraph" w:styleId="ListeParagraf">
    <w:name w:val="List Paragraph"/>
    <w:basedOn w:val="Normal"/>
    <w:uiPriority w:val="34"/>
    <w:qFormat/>
    <w:rsid w:val="0042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2C34-BDDD-4626-9B2D-B9BD5398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1-07T16:34:00Z</dcterms:created>
  <dcterms:modified xsi:type="dcterms:W3CDTF">2024-05-08T15:58:00Z</dcterms:modified>
</cp:coreProperties>
</file>